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8E64" w14:textId="77777777" w:rsidR="002D2422" w:rsidRPr="001B233B" w:rsidRDefault="00CF0CD3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val="en-US" w:eastAsia="zh-TW"/>
        </w:rPr>
        <w:pict w14:anchorId="4BF3AB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5.95pt;margin-top:-26.6pt;width:394.35pt;height:51.55pt;z-index:251666432;mso-width-relative:margin;mso-height-relative:margin" filled="f" stroked="f" strokecolor="white [3212]">
            <v:textbox>
              <w:txbxContent>
                <w:p w14:paraId="745AED2A" w14:textId="77777777" w:rsidR="00004EEE" w:rsidRDefault="00A07BDE" w:rsidP="00FB57D4">
                  <w:pPr>
                    <w:jc w:val="right"/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  <w:t xml:space="preserve">Missing/Stolen/Damaged </w:t>
                  </w:r>
                  <w:r w:rsidR="00CB2FD8"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  <w:br/>
                    <w:t xml:space="preserve">Disabled </w:t>
                  </w:r>
                  <w:r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  <w:t>Parking Permit</w:t>
                  </w:r>
                </w:p>
                <w:p w14:paraId="5F496D13" w14:textId="77777777" w:rsidR="00A07BDE" w:rsidRDefault="00A07BDE" w:rsidP="00A07BDE">
                  <w:pPr>
                    <w:jc w:val="right"/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  <w:t>Statutory Declaration</w:t>
                  </w:r>
                </w:p>
                <w:p w14:paraId="1EEA65D2" w14:textId="77777777" w:rsidR="00A07BDE" w:rsidRDefault="00A07BDE" w:rsidP="00351D45">
                  <w:pPr>
                    <w:jc w:val="right"/>
                    <w:rPr>
                      <w:rFonts w:ascii="Arial" w:hAnsi="Arial" w:cs="Arial"/>
                      <w:b/>
                      <w:spacing w:val="-8"/>
                      <w:sz w:val="36"/>
                      <w:szCs w:val="36"/>
                    </w:rPr>
                  </w:pPr>
                </w:p>
                <w:p w14:paraId="2150DCB1" w14:textId="77777777" w:rsidR="001E534B" w:rsidRPr="00351D45" w:rsidRDefault="001E534B" w:rsidP="00351D45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49484EDF" w14:textId="77777777" w:rsidR="00351D45" w:rsidRDefault="00351D45" w:rsidP="00351D45">
      <w:pPr>
        <w:rPr>
          <w:rFonts w:ascii="Arial" w:hAnsi="Arial" w:cs="Arial"/>
          <w:sz w:val="20"/>
        </w:rPr>
      </w:pPr>
    </w:p>
    <w:p w14:paraId="760691DB" w14:textId="77777777" w:rsidR="00004EEE" w:rsidRDefault="00004EEE" w:rsidP="00351D45">
      <w:pPr>
        <w:rPr>
          <w:rFonts w:ascii="Arial" w:hAnsi="Arial" w:cs="Arial"/>
          <w:sz w:val="20"/>
        </w:rPr>
      </w:pPr>
    </w:p>
    <w:p w14:paraId="75167E62" w14:textId="77777777" w:rsidR="00004EEE" w:rsidRDefault="00004EEE" w:rsidP="002D24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note y</w:t>
      </w:r>
      <w:r w:rsidRPr="00004EEE">
        <w:rPr>
          <w:rFonts w:ascii="Arial" w:hAnsi="Arial" w:cs="Arial"/>
          <w:sz w:val="20"/>
        </w:rPr>
        <w:t>ou must ensure this form is correctly witnessed</w:t>
      </w:r>
      <w:r>
        <w:rPr>
          <w:rFonts w:ascii="Arial" w:hAnsi="Arial" w:cs="Arial"/>
          <w:sz w:val="20"/>
        </w:rPr>
        <w:t xml:space="preserve">. </w:t>
      </w:r>
    </w:p>
    <w:p w14:paraId="7AFB714E" w14:textId="77777777" w:rsidR="00004EEE" w:rsidRDefault="00004EEE" w:rsidP="002D2422">
      <w:pPr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S</w:t>
      </w:r>
      <w:r w:rsidRPr="00004EEE">
        <w:rPr>
          <w:rFonts w:ascii="Arial" w:hAnsi="Arial" w:cs="Arial"/>
          <w:sz w:val="20"/>
        </w:rPr>
        <w:t>ee page</w:t>
      </w:r>
      <w:r>
        <w:rPr>
          <w:rFonts w:ascii="Arial" w:hAnsi="Arial" w:cs="Arial"/>
          <w:sz w:val="20"/>
        </w:rPr>
        <w:t xml:space="preserve"> 2</w:t>
      </w:r>
      <w:r w:rsidRPr="00004EEE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/>
          <w:sz w:val="20"/>
        </w:rPr>
        <w:t xml:space="preserve">a list of </w:t>
      </w:r>
      <w:r w:rsidRPr="00004EEE">
        <w:rPr>
          <w:rFonts w:ascii="Arial" w:hAnsi="Arial" w:cs="Arial"/>
          <w:sz w:val="20"/>
        </w:rPr>
        <w:t>pe</w:t>
      </w:r>
      <w:r>
        <w:rPr>
          <w:rFonts w:ascii="Arial" w:hAnsi="Arial" w:cs="Arial"/>
          <w:sz w:val="20"/>
        </w:rPr>
        <w:t>ople</w:t>
      </w:r>
      <w:r w:rsidRPr="00004EEE">
        <w:rPr>
          <w:rFonts w:ascii="Arial" w:hAnsi="Arial" w:cs="Arial"/>
          <w:sz w:val="20"/>
        </w:rPr>
        <w:t xml:space="preserve"> who can witness this declaration</w:t>
      </w:r>
      <w:r>
        <w:rPr>
          <w:rFonts w:ascii="Arial" w:hAnsi="Arial" w:cs="Arial"/>
          <w:sz w:val="20"/>
        </w:rPr>
        <w:t>.</w:t>
      </w: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701"/>
        <w:gridCol w:w="2552"/>
        <w:gridCol w:w="709"/>
        <w:gridCol w:w="567"/>
        <w:gridCol w:w="1559"/>
        <w:gridCol w:w="425"/>
        <w:gridCol w:w="142"/>
        <w:gridCol w:w="2835"/>
      </w:tblGrid>
      <w:tr w:rsidR="00004EEE" w:rsidRPr="002547A8" w14:paraId="1D713020" w14:textId="77777777" w:rsidTr="00004EEE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B36B958" w14:textId="77777777" w:rsidR="00004EEE" w:rsidRPr="002547A8" w:rsidRDefault="00004EEE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,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</w:tr>
      <w:tr w:rsidR="002D2422" w:rsidRPr="002547A8" w14:paraId="08A59DD6" w14:textId="77777777" w:rsidTr="00004EEE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4FF639" w14:textId="77777777" w:rsidR="00004EEE" w:rsidRPr="002547A8" w:rsidRDefault="00004EEE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04EEE">
              <w:rPr>
                <w:rFonts w:ascii="Arial" w:hAnsi="Arial" w:cs="Arial"/>
                <w:color w:val="auto"/>
                <w:sz w:val="20"/>
              </w:rPr>
              <w:t>(full name)</w:t>
            </w:r>
          </w:p>
        </w:tc>
      </w:tr>
      <w:tr w:rsidR="00004EEE" w:rsidRPr="002547A8" w14:paraId="5048FA5F" w14:textId="77777777" w:rsidTr="00004EEE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4A4C5E6" w14:textId="77777777" w:rsidR="00004EEE" w:rsidRDefault="00004EEE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f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004EEE" w:rsidRPr="002547A8" w14:paraId="68923C2F" w14:textId="77777777" w:rsidTr="00004EEE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B9E4FB" w14:textId="77777777" w:rsidR="00004EEE" w:rsidRPr="002547A8" w:rsidRDefault="00004EEE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(residential address)</w:t>
            </w:r>
          </w:p>
        </w:tc>
      </w:tr>
      <w:tr w:rsidR="007504C1" w:rsidRPr="002547A8" w14:paraId="3F18FC3C" w14:textId="77777777" w:rsidTr="00004EEE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D1BD075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7504C1" w:rsidRPr="002547A8" w14:paraId="2F4C6589" w14:textId="77777777" w:rsidTr="00CE052D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C915A92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</w:tr>
      <w:tr w:rsidR="00FB57D4" w:rsidRPr="002547A8" w14:paraId="7DF7701F" w14:textId="77777777" w:rsidTr="00FB57D4">
        <w:trPr>
          <w:trHeight w:val="9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E01216" w14:textId="77777777" w:rsidR="00FB57D4" w:rsidRDefault="00FB57D4" w:rsidP="00FB57D4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eclare that my: 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29D40" w14:textId="77777777" w:rsidR="00FB57D4" w:rsidRDefault="007F5DB5" w:rsidP="00FB57D4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FB57D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CF0CD3">
              <w:rPr>
                <w:rFonts w:ascii="Arial" w:hAnsi="Arial" w:cs="Arial"/>
                <w:color w:val="auto"/>
                <w:sz w:val="20"/>
              </w:rPr>
            </w:r>
            <w:r w:rsidR="00CF0CD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  <w:r w:rsidR="00FB57D4">
              <w:rPr>
                <w:rFonts w:ascii="Arial" w:hAnsi="Arial" w:cs="Arial"/>
                <w:color w:val="auto"/>
                <w:sz w:val="20"/>
              </w:rPr>
              <w:t xml:space="preserve"> d</w:t>
            </w:r>
            <w:r w:rsidR="00FB57D4" w:rsidRPr="00A07BDE">
              <w:rPr>
                <w:rFonts w:ascii="Arial" w:hAnsi="Arial" w:cs="Arial"/>
                <w:color w:val="auto"/>
                <w:sz w:val="20"/>
              </w:rPr>
              <w:t>isabled parking permit (number if known):</w:t>
            </w:r>
            <w:r w:rsidR="00FB57D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57D4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FB57D4"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7D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CF0CD3">
              <w:rPr>
                <w:rFonts w:ascii="Arial" w:hAnsi="Arial" w:cs="Arial"/>
                <w:color w:val="auto"/>
                <w:sz w:val="20"/>
              </w:rPr>
            </w:r>
            <w:r w:rsidR="00CF0CD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FB57D4">
              <w:rPr>
                <w:rFonts w:ascii="Arial" w:hAnsi="Arial" w:cs="Arial"/>
                <w:color w:val="auto"/>
                <w:sz w:val="20"/>
              </w:rPr>
              <w:t xml:space="preserve"> v</w:t>
            </w:r>
            <w:r w:rsidR="00FB57D4" w:rsidRPr="00A07BDE">
              <w:rPr>
                <w:rFonts w:ascii="Arial" w:hAnsi="Arial" w:cs="Arial"/>
                <w:color w:val="auto"/>
                <w:sz w:val="20"/>
              </w:rPr>
              <w:t xml:space="preserve">eterans </w:t>
            </w:r>
            <w:r w:rsidR="00FB57D4">
              <w:rPr>
                <w:rFonts w:ascii="Arial" w:hAnsi="Arial" w:cs="Arial"/>
                <w:color w:val="auto"/>
                <w:sz w:val="20"/>
              </w:rPr>
              <w:t>p</w:t>
            </w:r>
            <w:r w:rsidR="00FB57D4" w:rsidRPr="00A07BDE">
              <w:rPr>
                <w:rFonts w:ascii="Arial" w:hAnsi="Arial" w:cs="Arial"/>
                <w:color w:val="auto"/>
                <w:sz w:val="20"/>
              </w:rPr>
              <w:t>arking permit (number if known):</w:t>
            </w:r>
            <w:r w:rsidR="00FB57D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57D4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B57D4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9763D0" w:rsidRPr="002547A8" w14:paraId="31DA608D" w14:textId="77777777" w:rsidTr="00FB57D4">
        <w:trPr>
          <w:trHeight w:val="517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14:paraId="1895473B" w14:textId="77777777" w:rsidR="009763D0" w:rsidRDefault="009763D0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has been missing since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004EEE" w:rsidRPr="002547A8" w14:paraId="7C94C249" w14:textId="77777777" w:rsidTr="00004EEE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B6CAF4" w14:textId="77777777" w:rsidR="00004EEE" w:rsidRPr="00F44435" w:rsidRDefault="00004EEE" w:rsidP="00FB57D4">
            <w:pPr>
              <w:kinsoku w:val="0"/>
              <w:overflowPunct w:val="0"/>
              <w:spacing w:before="17"/>
              <w:ind w:left="2160" w:right="28"/>
              <w:rPr>
                <w:rFonts w:ascii="Arial" w:hAnsi="Arial" w:cs="Arial"/>
                <w:color w:val="000000"/>
                <w:sz w:val="20"/>
              </w:rPr>
            </w:pP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(date</w:t>
            </w:r>
            <w:r w:rsidRPr="00F44435">
              <w:rPr>
                <w:rFonts w:ascii="Arial" w:hAnsi="Arial" w:cs="Arial"/>
                <w:color w:val="231F20"/>
                <w:spacing w:val="6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on</w:t>
            </w:r>
            <w:r w:rsidRPr="00F44435">
              <w:rPr>
                <w:rFonts w:ascii="Arial" w:hAnsi="Arial" w:cs="Arial"/>
                <w:color w:val="231F20"/>
                <w:spacing w:val="7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which</w:t>
            </w:r>
            <w:r w:rsidRPr="00F44435">
              <w:rPr>
                <w:rFonts w:ascii="Arial" w:hAnsi="Arial" w:cs="Arial"/>
                <w:color w:val="231F20"/>
                <w:spacing w:val="7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you</w:t>
            </w:r>
            <w:r w:rsidRPr="00F44435">
              <w:rPr>
                <w:rFonts w:ascii="Arial" w:hAnsi="Arial" w:cs="Arial"/>
                <w:color w:val="231F20"/>
                <w:spacing w:val="6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last</w:t>
            </w:r>
            <w:r w:rsidRPr="00F44435">
              <w:rPr>
                <w:rFonts w:ascii="Arial" w:hAnsi="Arial" w:cs="Arial"/>
                <w:color w:val="231F20"/>
                <w:spacing w:val="7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had</w:t>
            </w:r>
            <w:r w:rsidRPr="00F44435">
              <w:rPr>
                <w:rFonts w:ascii="Arial" w:hAnsi="Arial" w:cs="Arial"/>
                <w:color w:val="231F20"/>
                <w:spacing w:val="7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the</w:t>
            </w:r>
            <w:r w:rsidRPr="00F44435">
              <w:rPr>
                <w:rFonts w:ascii="Arial" w:hAnsi="Arial" w:cs="Arial"/>
                <w:color w:val="231F20"/>
                <w:spacing w:val="7"/>
                <w:w w:val="95"/>
                <w:sz w:val="20"/>
              </w:rPr>
              <w:t xml:space="preserve"> </w:t>
            </w:r>
            <w:r w:rsidRPr="00F44435">
              <w:rPr>
                <w:rFonts w:ascii="Arial" w:hAnsi="Arial" w:cs="Arial"/>
                <w:color w:val="231F20"/>
                <w:w w:val="95"/>
                <w:sz w:val="20"/>
              </w:rPr>
              <w:t>permit)</w:t>
            </w:r>
          </w:p>
        </w:tc>
      </w:tr>
      <w:tr w:rsidR="00004EEE" w:rsidRPr="002547A8" w14:paraId="62FCA777" w14:textId="77777777" w:rsidTr="00783B61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EE6DF1" w14:textId="77777777" w:rsidR="00004EEE" w:rsidRDefault="00004EEE" w:rsidP="00AD5584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004EEE">
              <w:rPr>
                <w:rFonts w:ascii="Arial" w:hAnsi="Arial" w:cs="Arial"/>
                <w:color w:val="auto"/>
                <w:sz w:val="20"/>
              </w:rPr>
              <w:t xml:space="preserve">The circumstances of the loss of the permit (eg. stolen from vehicle, </w:t>
            </w:r>
            <w:r w:rsidR="00AD5584" w:rsidRPr="00004EEE">
              <w:rPr>
                <w:rFonts w:ascii="Arial" w:hAnsi="Arial" w:cs="Arial"/>
                <w:color w:val="auto"/>
                <w:sz w:val="20"/>
              </w:rPr>
              <w:t>d</w:t>
            </w:r>
            <w:r w:rsidR="00AD5584">
              <w:rPr>
                <w:rFonts w:ascii="Arial" w:hAnsi="Arial" w:cs="Arial"/>
                <w:color w:val="auto"/>
                <w:sz w:val="20"/>
              </w:rPr>
              <w:t>estroy</w:t>
            </w:r>
            <w:r w:rsidR="00AD5584" w:rsidRPr="00004EEE">
              <w:rPr>
                <w:rFonts w:ascii="Arial" w:hAnsi="Arial" w:cs="Arial"/>
                <w:color w:val="auto"/>
                <w:sz w:val="20"/>
              </w:rPr>
              <w:t>ed</w:t>
            </w:r>
            <w:r w:rsidRPr="00004EEE">
              <w:rPr>
                <w:rFonts w:ascii="Arial" w:hAnsi="Arial" w:cs="Arial"/>
                <w:color w:val="auto"/>
                <w:sz w:val="20"/>
              </w:rPr>
              <w:t xml:space="preserve"> by heat, etc):</w:t>
            </w:r>
            <w:r w:rsidR="00783B6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3B6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83B6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83B6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83B6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83B6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83B6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44435" w:rsidRPr="002547A8" w14:paraId="60120595" w14:textId="77777777" w:rsidTr="00783B61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B1763F" w14:textId="77777777" w:rsidR="00F44435" w:rsidRPr="00004EEE" w:rsidRDefault="00F44435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44435" w:rsidRPr="002547A8" w14:paraId="29EDDA32" w14:textId="77777777" w:rsidTr="00783B61">
        <w:tc>
          <w:tcPr>
            <w:tcW w:w="104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6D15E6" w14:textId="77777777" w:rsidR="00F44435" w:rsidRPr="00004EEE" w:rsidRDefault="00F44435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04EEE" w:rsidRPr="002547A8" w14:paraId="6927AE14" w14:textId="77777777" w:rsidTr="00783B61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D86823" w14:textId="77777777" w:rsidR="00FB57D4" w:rsidRDefault="00FB57D4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1D1FD47E" w14:textId="77777777" w:rsid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I hereby acknowledge that this statement is true and correct and is made in the belief that a person making a false declaration is liable to the penalties or perjury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783B61" w:rsidRPr="002547A8" w14:paraId="384C5238" w14:textId="77777777" w:rsidTr="00783B61">
        <w:tc>
          <w:tcPr>
            <w:tcW w:w="75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4E19F8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eclared by: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471DBA" w14:textId="77777777" w:rsid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783B61" w:rsidRPr="002547A8" w14:paraId="54223CFC" w14:textId="77777777" w:rsidTr="00783B61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FB0CAD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(your signature)</w:t>
            </w:r>
          </w:p>
        </w:tc>
      </w:tr>
      <w:tr w:rsidR="00783B61" w:rsidRPr="002547A8" w14:paraId="02A36036" w14:textId="77777777" w:rsidTr="00783B61"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8A7E37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Declared at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18E8B0" w14:textId="77777777" w:rsid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in the said State of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783B61" w:rsidRPr="002547A8" w14:paraId="3F61E626" w14:textId="77777777" w:rsidTr="00783B61"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EBAE7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This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783B61">
              <w:rPr>
                <w:rFonts w:ascii="Arial" w:hAnsi="Arial" w:cs="Arial"/>
                <w:color w:val="auto"/>
                <w:sz w:val="20"/>
              </w:rPr>
              <w:tab/>
              <w:t>20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450E1B" w14:textId="77777777" w:rsid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day of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3AF8A7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20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783B61" w:rsidRPr="002547A8" w14:paraId="1E0C7548" w14:textId="77777777" w:rsidTr="00F44435">
        <w:tc>
          <w:tcPr>
            <w:tcW w:w="552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C72496" w14:textId="77777777" w:rsidR="00FB57D4" w:rsidRDefault="00FB57D4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7D34DBB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efore me: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59E476" w14:textId="77777777" w:rsidR="00FB57D4" w:rsidRDefault="00FB57D4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39E616D" w14:textId="77777777" w:rsid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Name:</w:t>
            </w:r>
            <w:r w:rsidR="00F4443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443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F4443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4443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4443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4443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F4443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783B61" w:rsidRPr="002547A8" w14:paraId="34E63B9B" w14:textId="77777777" w:rsidTr="00F44435">
        <w:tc>
          <w:tcPr>
            <w:tcW w:w="496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C072C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(Witness’s signature)</w:t>
            </w: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AC0FC9" w14:textId="77777777" w:rsidR="00783B61" w:rsidRP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783B61">
              <w:rPr>
                <w:rFonts w:ascii="Arial" w:hAnsi="Arial" w:cs="Arial"/>
                <w:color w:val="auto"/>
                <w:sz w:val="20"/>
              </w:rPr>
              <w:t>(use block letters)</w:t>
            </w:r>
          </w:p>
        </w:tc>
      </w:tr>
      <w:tr w:rsidR="00783B61" w:rsidRPr="002547A8" w14:paraId="4D4B7464" w14:textId="77777777" w:rsidTr="00F44435">
        <w:tc>
          <w:tcPr>
            <w:tcW w:w="76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897BE0" w14:textId="77777777" w:rsidR="00783B61" w:rsidRDefault="00783B61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624705" w14:textId="77777777" w:rsidR="00783B61" w:rsidRPr="00783B61" w:rsidRDefault="00783B61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F5DB5">
              <w:rPr>
                <w:rFonts w:ascii="Arial" w:hAnsi="Arial" w:cs="Arial"/>
                <w:color w:val="auto"/>
                <w:sz w:val="20"/>
              </w:rPr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F5DB5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44435" w:rsidRPr="002547A8" w14:paraId="4A5B3D76" w14:textId="77777777" w:rsidTr="00FB57D4">
        <w:tc>
          <w:tcPr>
            <w:tcW w:w="76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BCF78B" w14:textId="77777777" w:rsidR="00F44435" w:rsidRDefault="00F44435" w:rsidP="00783B6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Your title: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7179D3" w14:textId="77777777" w:rsidR="00F44435" w:rsidRDefault="00F44435" w:rsidP="00004EE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44435" w:rsidRPr="002547A8" w14:paraId="402666E4" w14:textId="77777777" w:rsidTr="00FB57D4">
        <w:tc>
          <w:tcPr>
            <w:tcW w:w="104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51BF58" w14:textId="77777777" w:rsidR="00F44435" w:rsidRDefault="00F44435" w:rsidP="00F444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44435">
              <w:rPr>
                <w:rFonts w:ascii="Arial" w:hAnsi="Arial" w:cs="Arial"/>
                <w:color w:val="auto"/>
                <w:sz w:val="20"/>
              </w:rPr>
              <w:t>(a person duly authorised to take statutory declarations)</w:t>
            </w:r>
          </w:p>
        </w:tc>
      </w:tr>
    </w:tbl>
    <w:p w14:paraId="1C45FD17" w14:textId="77777777" w:rsidR="001F3891" w:rsidRDefault="001F3891">
      <w:pPr>
        <w:rPr>
          <w:sz w:val="20"/>
        </w:rPr>
      </w:pPr>
    </w:p>
    <w:p w14:paraId="440B210A" w14:textId="77777777" w:rsidR="00FB57D4" w:rsidRDefault="00FB57D4">
      <w:pPr>
        <w:rPr>
          <w:sz w:val="20"/>
        </w:rPr>
      </w:pPr>
    </w:p>
    <w:p w14:paraId="79FF539F" w14:textId="77777777" w:rsidR="00FB57D4" w:rsidRDefault="00FB57D4">
      <w:pPr>
        <w:rPr>
          <w:sz w:val="20"/>
        </w:rPr>
      </w:pPr>
    </w:p>
    <w:tbl>
      <w:tblPr>
        <w:tblpPr w:leftFromText="180" w:rightFromText="180" w:vertAnchor="text"/>
        <w:tblW w:w="10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4024"/>
        <w:gridCol w:w="3279"/>
      </w:tblGrid>
      <w:tr w:rsidR="00FB57D4" w14:paraId="24FA0F09" w14:textId="77777777" w:rsidTr="00FB57D4">
        <w:trPr>
          <w:trHeight w:val="259"/>
        </w:trPr>
        <w:tc>
          <w:tcPr>
            <w:tcW w:w="10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F68B" w14:textId="77777777" w:rsidR="00FB57D4" w:rsidRDefault="00FB57D4" w:rsidP="009D2F1F">
            <w:pPr>
              <w:pStyle w:val="TableParagraph"/>
              <w:overflowPunct w:val="0"/>
              <w:ind w:left="11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OFFICE USE ONLY  </w:t>
            </w:r>
          </w:p>
        </w:tc>
      </w:tr>
      <w:tr w:rsidR="00FB57D4" w:rsidRPr="009710C7" w14:paraId="1FCD4432" w14:textId="77777777" w:rsidTr="00FB57D4">
        <w:trPr>
          <w:trHeight w:val="263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F8C43" w14:textId="77777777" w:rsidR="00FB57D4" w:rsidRPr="009710C7" w:rsidRDefault="00FB57D4" w:rsidP="00FB57D4">
            <w:pPr>
              <w:spacing w:before="40"/>
              <w:rPr>
                <w:rFonts w:ascii="Arial" w:eastAsiaTheme="minorHAnsi" w:hAnsi="Arial" w:cs="Arial"/>
                <w:szCs w:val="22"/>
              </w:rPr>
            </w:pPr>
            <w:r w:rsidRPr="009710C7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9710C7">
              <w:rPr>
                <w:rFonts w:ascii="Arial" w:hAnsi="Arial" w:cs="Arial"/>
                <w:sz w:val="22"/>
                <w:szCs w:val="22"/>
              </w:rPr>
              <w:t>ate</w:t>
            </w:r>
            <w:r w:rsidR="009D2F1F" w:rsidRPr="009710C7">
              <w:rPr>
                <w:rFonts w:ascii="Arial" w:hAnsi="Arial" w:cs="Arial"/>
                <w:spacing w:val="3"/>
                <w:sz w:val="22"/>
                <w:szCs w:val="22"/>
              </w:rPr>
              <w:t xml:space="preserve">:       /         / 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49E76" w14:textId="77777777" w:rsidR="00FB57D4" w:rsidRPr="009710C7" w:rsidRDefault="00FB57D4" w:rsidP="00FB57D4">
            <w:pPr>
              <w:pStyle w:val="TableParagraph"/>
              <w:overflowPunct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t xml:space="preserve"> DNG     </w:t>
            </w: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t xml:space="preserve"> SPR     </w:t>
            </w: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  <w:r w:rsidRPr="009710C7">
              <w:rPr>
                <w:rFonts w:ascii="Arial" w:hAnsi="Arial" w:cs="Arial"/>
                <w:spacing w:val="-1"/>
                <w:sz w:val="20"/>
                <w:szCs w:val="20"/>
              </w:rPr>
              <w:t>PKM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FF095" w14:textId="77777777" w:rsidR="009D2F1F" w:rsidRPr="009710C7" w:rsidRDefault="009710C7" w:rsidP="009D2F1F">
            <w:pPr>
              <w:spacing w:before="40"/>
              <w:rPr>
                <w:rFonts w:ascii="Arial" w:eastAsiaTheme="minorHAnsi" w:hAnsi="Arial" w:cs="Arial"/>
                <w:sz w:val="20"/>
              </w:rPr>
            </w:pPr>
            <w:r w:rsidRPr="009710C7">
              <w:rPr>
                <w:rFonts w:ascii="Arial" w:hAnsi="Arial" w:cs="Arial"/>
                <w:spacing w:val="-1"/>
                <w:sz w:val="20"/>
              </w:rPr>
              <w:t>CSO initials:</w:t>
            </w:r>
          </w:p>
        </w:tc>
      </w:tr>
      <w:tr w:rsidR="00CB2FD8" w:rsidRPr="009710C7" w14:paraId="4AAB673B" w14:textId="77777777" w:rsidTr="007A1CFA">
        <w:trPr>
          <w:trHeight w:val="263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DF142" w14:textId="77777777" w:rsidR="00CB2FD8" w:rsidRPr="009710C7" w:rsidRDefault="00CB2FD8" w:rsidP="007A1CFA">
            <w:pPr>
              <w:spacing w:before="4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mit number: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D2235" w14:textId="77777777" w:rsidR="00CB2FD8" w:rsidRPr="009710C7" w:rsidRDefault="00CB2FD8" w:rsidP="007A1CFA">
            <w:pPr>
              <w:pStyle w:val="TableParagraph"/>
              <w:overflowPunct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O to locate permit number from Proclaim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60BB2" w14:textId="77777777" w:rsidR="00CB2FD8" w:rsidRPr="009710C7" w:rsidRDefault="00CB2FD8" w:rsidP="007A1CFA">
            <w:pPr>
              <w:spacing w:before="40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2CA42BC9" w14:textId="77777777" w:rsidR="00FB57D4" w:rsidRDefault="00FB57D4">
      <w:pPr>
        <w:rPr>
          <w:sz w:val="20"/>
        </w:rPr>
      </w:pPr>
    </w:p>
    <w:p w14:paraId="31308055" w14:textId="77777777" w:rsidR="00FB57D4" w:rsidRDefault="00FB57D4" w:rsidP="00783B61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CB80D34" w14:textId="77777777" w:rsidR="00783B61" w:rsidRPr="00004EEE" w:rsidRDefault="00783B61" w:rsidP="00783B61">
      <w:pPr>
        <w:pStyle w:val="PlainText"/>
        <w:rPr>
          <w:rFonts w:ascii="Arial" w:hAnsi="Arial" w:cs="Arial"/>
          <w:sz w:val="20"/>
          <w:szCs w:val="20"/>
        </w:rPr>
      </w:pPr>
      <w:r w:rsidRPr="00FB57D4">
        <w:rPr>
          <w:rFonts w:ascii="Arial" w:hAnsi="Arial" w:cs="Arial"/>
          <w:b/>
          <w:sz w:val="24"/>
          <w:szCs w:val="24"/>
        </w:rPr>
        <w:t>Y</w:t>
      </w:r>
      <w:r w:rsidR="00FB57D4" w:rsidRPr="00FB57D4">
        <w:rPr>
          <w:rFonts w:ascii="Arial" w:hAnsi="Arial" w:cs="Arial"/>
          <w:b/>
          <w:sz w:val="24"/>
          <w:szCs w:val="24"/>
        </w:rPr>
        <w:t>ou must ensure that this form is correctly</w:t>
      </w:r>
      <w:r w:rsidR="00FB57D4">
        <w:rPr>
          <w:rFonts w:ascii="Arial" w:hAnsi="Arial" w:cs="Arial"/>
          <w:b/>
          <w:sz w:val="20"/>
          <w:szCs w:val="20"/>
        </w:rPr>
        <w:t xml:space="preserve"> </w:t>
      </w:r>
      <w:r w:rsidR="00FB57D4" w:rsidRPr="00FB57D4">
        <w:rPr>
          <w:rFonts w:ascii="Arial" w:hAnsi="Arial" w:cs="Arial"/>
          <w:b/>
          <w:sz w:val="24"/>
          <w:szCs w:val="24"/>
        </w:rPr>
        <w:t>witnessed</w:t>
      </w:r>
    </w:p>
    <w:p w14:paraId="2BDF52F1" w14:textId="77777777" w:rsidR="00783B61" w:rsidRPr="00004EEE" w:rsidRDefault="00783B61" w:rsidP="00783B61">
      <w:pPr>
        <w:pStyle w:val="PlainText"/>
        <w:rPr>
          <w:rFonts w:ascii="Arial" w:hAnsi="Arial" w:cs="Arial"/>
          <w:sz w:val="20"/>
          <w:szCs w:val="20"/>
        </w:rPr>
      </w:pPr>
    </w:p>
    <w:p w14:paraId="317DB33B" w14:textId="77777777" w:rsidR="00783B61" w:rsidRPr="00004EEE" w:rsidRDefault="00783B61" w:rsidP="00783B61">
      <w:pPr>
        <w:pStyle w:val="PlainText"/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Persons who can witness this declaration</w:t>
      </w:r>
      <w:r>
        <w:rPr>
          <w:rFonts w:ascii="Arial" w:hAnsi="Arial" w:cs="Arial"/>
          <w:sz w:val="20"/>
          <w:szCs w:val="20"/>
        </w:rPr>
        <w:t>:</w:t>
      </w:r>
    </w:p>
    <w:p w14:paraId="3E51A371" w14:textId="77777777" w:rsidR="00783B61" w:rsidRPr="00004EEE" w:rsidRDefault="00783B61" w:rsidP="00783B61">
      <w:pPr>
        <w:pStyle w:val="PlainText"/>
        <w:rPr>
          <w:rFonts w:ascii="Arial" w:hAnsi="Arial" w:cs="Arial"/>
          <w:sz w:val="20"/>
          <w:szCs w:val="20"/>
        </w:rPr>
      </w:pPr>
    </w:p>
    <w:p w14:paraId="5CF80B0D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justi</w:t>
      </w:r>
      <w:r>
        <w:rPr>
          <w:rFonts w:ascii="Arial" w:hAnsi="Arial" w:cs="Arial"/>
          <w:sz w:val="20"/>
          <w:szCs w:val="20"/>
        </w:rPr>
        <w:t>ce of the peace or bail justice</w:t>
      </w:r>
    </w:p>
    <w:p w14:paraId="32CCEC3B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n Australian lawyer (within the meaning of the Legal Profession Act 2004) the prothonotary or a deputy prothonotary of the Supreme Court, the registrar or a deputy registrar of the County Court, the principal registrar of the Magistrates’ Court or a registrar or deputy regi</w:t>
      </w:r>
      <w:r>
        <w:rPr>
          <w:rFonts w:ascii="Arial" w:hAnsi="Arial" w:cs="Arial"/>
          <w:sz w:val="20"/>
          <w:szCs w:val="20"/>
        </w:rPr>
        <w:t>strar of the Magistrates’ Court</w:t>
      </w:r>
    </w:p>
    <w:p w14:paraId="7A8F6C98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The associate to a judge of the Supreme Court or of the County Court; a person registered as a patent attorney under Chapter 20 of the Paten</w:t>
      </w:r>
      <w:r>
        <w:rPr>
          <w:rFonts w:ascii="Arial" w:hAnsi="Arial" w:cs="Arial"/>
          <w:sz w:val="20"/>
          <w:szCs w:val="20"/>
        </w:rPr>
        <w:t>ts Act 1990 of the Commonwealth</w:t>
      </w:r>
    </w:p>
    <w:p w14:paraId="6B460943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of the police force</w:t>
      </w:r>
    </w:p>
    <w:p w14:paraId="78DE4DE4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member or former member of either House of the Parliament of Victoria;</w:t>
      </w:r>
      <w:r>
        <w:rPr>
          <w:rFonts w:ascii="Arial" w:hAnsi="Arial" w:cs="Arial"/>
          <w:sz w:val="20"/>
          <w:szCs w:val="20"/>
        </w:rPr>
        <w:t xml:space="preserve"> A councillor of a municipality</w:t>
      </w:r>
    </w:p>
    <w:p w14:paraId="035F1C18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registered medical practitioner within the meaning o</w:t>
      </w:r>
      <w:r>
        <w:rPr>
          <w:rFonts w:ascii="Arial" w:hAnsi="Arial" w:cs="Arial"/>
          <w:sz w:val="20"/>
          <w:szCs w:val="20"/>
        </w:rPr>
        <w:t>f the Medical Practice Act 1994</w:t>
      </w:r>
    </w:p>
    <w:p w14:paraId="72C5665C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eterinary practitioner</w:t>
      </w:r>
    </w:p>
    <w:p w14:paraId="19F4C69E" w14:textId="77777777" w:rsidR="00AD5584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minister of religion authorised to celeb</w:t>
      </w:r>
      <w:r>
        <w:rPr>
          <w:rFonts w:ascii="Arial" w:hAnsi="Arial" w:cs="Arial"/>
          <w:sz w:val="20"/>
          <w:szCs w:val="20"/>
        </w:rPr>
        <w:t xml:space="preserve">rate marriages; </w:t>
      </w:r>
    </w:p>
    <w:p w14:paraId="5E746427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ublic notary</w:t>
      </w:r>
    </w:p>
    <w:p w14:paraId="32331452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erk to an Australian lawyer</w:t>
      </w:r>
    </w:p>
    <w:p w14:paraId="6C9F53B2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 xml:space="preserve">The registrar of probates or an </w:t>
      </w:r>
      <w:r>
        <w:rPr>
          <w:rFonts w:ascii="Arial" w:hAnsi="Arial" w:cs="Arial"/>
          <w:sz w:val="20"/>
          <w:szCs w:val="20"/>
        </w:rPr>
        <w:t>assistant registrar of probates</w:t>
      </w:r>
    </w:p>
    <w:p w14:paraId="375ABF90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 xml:space="preserve">The secretary of a master of the Supreme Court or of the County Court; </w:t>
      </w:r>
      <w:r>
        <w:rPr>
          <w:rFonts w:ascii="Arial" w:hAnsi="Arial" w:cs="Arial"/>
          <w:sz w:val="20"/>
          <w:szCs w:val="20"/>
        </w:rPr>
        <w:t>The sheriff or a deputy sheriff</w:t>
      </w:r>
    </w:p>
    <w:p w14:paraId="2F73C05E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member or former member of either House of the P</w:t>
      </w:r>
      <w:r>
        <w:rPr>
          <w:rFonts w:ascii="Arial" w:hAnsi="Arial" w:cs="Arial"/>
          <w:sz w:val="20"/>
          <w:szCs w:val="20"/>
        </w:rPr>
        <w:t>arliament of the Common- wealth</w:t>
      </w:r>
    </w:p>
    <w:p w14:paraId="06A7B3D0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 xml:space="preserve">A senior officer of a Council as defined in the Local Government Act 1989; A registered dentist within the meaning </w:t>
      </w:r>
      <w:r>
        <w:rPr>
          <w:rFonts w:ascii="Arial" w:hAnsi="Arial" w:cs="Arial"/>
          <w:sz w:val="20"/>
          <w:szCs w:val="20"/>
        </w:rPr>
        <w:t>of the Dental Practice Act 1999</w:t>
      </w:r>
    </w:p>
    <w:p w14:paraId="6AA9E7FC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harmacist</w:t>
      </w:r>
    </w:p>
    <w:p w14:paraId="13359BF2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 xml:space="preserve">The manager of an authorised deposit-taking institution; The </w:t>
      </w:r>
      <w:r>
        <w:rPr>
          <w:rFonts w:ascii="Arial" w:hAnsi="Arial" w:cs="Arial"/>
          <w:sz w:val="20"/>
          <w:szCs w:val="20"/>
        </w:rPr>
        <w:t>secretary of a building society</w:t>
      </w:r>
    </w:p>
    <w:p w14:paraId="0AAC4DE3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member of the Institute of Chartered Accountants in Australia or the Australian Society of Accountants or the Na</w:t>
      </w:r>
      <w:r>
        <w:rPr>
          <w:rFonts w:ascii="Arial" w:hAnsi="Arial" w:cs="Arial"/>
          <w:sz w:val="20"/>
          <w:szCs w:val="20"/>
        </w:rPr>
        <w:t>tional Institute of Accountants</w:t>
      </w:r>
    </w:p>
    <w:p w14:paraId="0F34AF12" w14:textId="77777777" w:rsidR="00783B61" w:rsidRPr="00004EEE" w:rsidRDefault="00783B61" w:rsidP="00783B61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pr</w:t>
      </w:r>
      <w:r>
        <w:rPr>
          <w:rFonts w:ascii="Arial" w:hAnsi="Arial" w:cs="Arial"/>
          <w:sz w:val="20"/>
          <w:szCs w:val="20"/>
        </w:rPr>
        <w:t>incipal in the teaching service</w:t>
      </w:r>
    </w:p>
    <w:p w14:paraId="732D0274" w14:textId="77777777" w:rsidR="00F44435" w:rsidRDefault="00783B61" w:rsidP="00F44435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4EEE">
        <w:rPr>
          <w:rFonts w:ascii="Arial" w:hAnsi="Arial" w:cs="Arial"/>
          <w:sz w:val="20"/>
          <w:szCs w:val="20"/>
        </w:rPr>
        <w:t>A person employed under Part 3 of the Public Administration Act 2004  with a classification that is prescribed as a classification to which this section applies or who holds office in a statutory autho</w:t>
      </w:r>
      <w:r>
        <w:rPr>
          <w:rFonts w:ascii="Arial" w:hAnsi="Arial" w:cs="Arial"/>
          <w:sz w:val="20"/>
          <w:szCs w:val="20"/>
        </w:rPr>
        <w:t>rity with such a classification</w:t>
      </w:r>
    </w:p>
    <w:p w14:paraId="20C40FD5" w14:textId="77777777" w:rsidR="007504C1" w:rsidRDefault="00783B61" w:rsidP="00F44435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44435">
        <w:rPr>
          <w:rFonts w:ascii="Arial" w:hAnsi="Arial" w:cs="Arial"/>
          <w:sz w:val="20"/>
          <w:szCs w:val="20"/>
        </w:rPr>
        <w:t>A fellow of the Institute of Legal Executives (Victoria)</w:t>
      </w:r>
    </w:p>
    <w:p w14:paraId="1CA0233E" w14:textId="77777777" w:rsidR="00F44435" w:rsidRDefault="00F44435" w:rsidP="00F44435">
      <w:pPr>
        <w:pStyle w:val="PlainText"/>
        <w:rPr>
          <w:rFonts w:ascii="Arial" w:hAnsi="Arial" w:cs="Arial"/>
          <w:sz w:val="20"/>
          <w:szCs w:val="20"/>
        </w:rPr>
      </w:pPr>
    </w:p>
    <w:p w14:paraId="4674B23A" w14:textId="77777777" w:rsidR="00FB57D4" w:rsidRDefault="00FB57D4" w:rsidP="00F44435">
      <w:pPr>
        <w:pStyle w:val="PlainText"/>
        <w:rPr>
          <w:rFonts w:ascii="Arial" w:hAnsi="Arial" w:cs="Arial"/>
          <w:sz w:val="20"/>
          <w:szCs w:val="20"/>
        </w:rPr>
      </w:pPr>
    </w:p>
    <w:p w14:paraId="05E63776" w14:textId="77777777" w:rsidR="00FB57D4" w:rsidRPr="00F44435" w:rsidRDefault="00FB57D4" w:rsidP="00F44435">
      <w:pPr>
        <w:pStyle w:val="PlainText"/>
        <w:rPr>
          <w:rFonts w:ascii="Arial" w:hAnsi="Arial" w:cs="Arial"/>
          <w:sz w:val="20"/>
          <w:szCs w:val="20"/>
        </w:rPr>
      </w:pPr>
    </w:p>
    <w:p w14:paraId="6BEA5BEB" w14:textId="77777777" w:rsidR="007504C1" w:rsidRDefault="007504C1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2547A8" w:rsidRPr="00156A9A" w14:paraId="5B8EBA56" w14:textId="77777777" w:rsidTr="0080021F">
        <w:tc>
          <w:tcPr>
            <w:tcW w:w="5429" w:type="dxa"/>
          </w:tcPr>
          <w:p w14:paraId="18D52D1A" w14:textId="77777777" w:rsidR="002547A8" w:rsidRPr="00156A9A" w:rsidRDefault="002547A8" w:rsidP="0080021F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14:paraId="452FF31F" w14:textId="77777777" w:rsidR="002547A8" w:rsidRPr="00156A9A" w:rsidRDefault="002547A8" w:rsidP="0080021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77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7504C1" w:rsidRPr="00453D85" w14:paraId="4F665874" w14:textId="77777777" w:rsidTr="005F719C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8F596D" w14:textId="77777777" w:rsidR="007504C1" w:rsidRPr="007C0212" w:rsidRDefault="007C0212" w:rsidP="00004EE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 xml:space="preserve">Return </w:t>
            </w:r>
            <w:r w:rsidR="00004EEE">
              <w:rPr>
                <w:rFonts w:ascii="Arial" w:hAnsi="Arial"/>
                <w:b/>
                <w:color w:val="auto"/>
                <w:sz w:val="20"/>
              </w:rPr>
              <w:t>this declared document</w:t>
            </w:r>
            <w:r w:rsidRPr="007C0212">
              <w:rPr>
                <w:rFonts w:ascii="Arial" w:hAnsi="Arial"/>
                <w:b/>
                <w:color w:val="auto"/>
                <w:sz w:val="20"/>
              </w:rPr>
              <w:t xml:space="preserve"> to the City of Greater Dandenong</w:t>
            </w:r>
          </w:p>
        </w:tc>
      </w:tr>
      <w:tr w:rsidR="007504C1" w:rsidRPr="00453D85" w14:paraId="735E9C1C" w14:textId="77777777" w:rsidTr="005F719C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C3A47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01346AFF" w14:textId="77777777" w:rsidR="007504C1" w:rsidRDefault="005F719C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="007504C1"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14:paraId="52F96AC3" w14:textId="77777777" w:rsidR="007504C1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 w:rsidR="007C0212"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14:paraId="4581A889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B7214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0FC428BC" w14:textId="77777777" w:rsidR="007504C1" w:rsidRPr="005F719C" w:rsidRDefault="005F719C" w:rsidP="005F719C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14:paraId="735B6200" w14:textId="77777777" w:rsidR="007504C1" w:rsidRPr="005F719C" w:rsidRDefault="005F719C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13CB9290" w14:textId="14D1A082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83C6A">
              <w:rPr>
                <w:rFonts w:ascii="Arial" w:hAnsi="Arial"/>
                <w:color w:val="auto"/>
                <w:sz w:val="18"/>
                <w:szCs w:val="18"/>
              </w:rPr>
              <w:t>5 Hillcrest Grove</w:t>
            </w:r>
            <w:bookmarkStart w:id="5" w:name="_GoBack"/>
            <w:bookmarkEnd w:id="5"/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14:paraId="03C25BD5" w14:textId="77777777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5249B2B9" w14:textId="77777777" w:rsidR="007504C1" w:rsidRPr="00F44435" w:rsidRDefault="007504C1" w:rsidP="00CB2FD8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53D2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544E9FB7" w14:textId="77777777" w:rsidR="007504C1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="007C0212" w:rsidRPr="005F719C">
              <w:rPr>
                <w:rFonts w:ascii="Arial" w:hAnsi="Arial"/>
                <w:sz w:val="20"/>
              </w:rPr>
              <w:t>council@cgd.vic.gov.au</w:t>
            </w:r>
          </w:p>
          <w:p w14:paraId="67521635" w14:textId="77777777" w:rsidR="007C0212" w:rsidRDefault="007C0212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532ACA37" w14:textId="77777777" w:rsidR="007C0212" w:rsidRPr="00A658F7" w:rsidRDefault="007C0212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A02107" w:rsidRPr="00A02107">
              <w:rPr>
                <w:rFonts w:ascii="Arial" w:hAnsi="Arial"/>
                <w:color w:val="auto"/>
                <w:sz w:val="20"/>
              </w:rPr>
              <w:t>(03)</w:t>
            </w:r>
            <w:r w:rsidR="00A0210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14:paraId="2B9C8D74" w14:textId="77777777" w:rsidR="007504C1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2FEB5D14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0F97C1D4" w14:textId="77777777" w:rsidR="002547A8" w:rsidRPr="00323605" w:rsidRDefault="002547A8" w:rsidP="00783B61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2547A8" w:rsidRPr="00323605" w:rsidSect="00DF06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8318" w14:textId="77777777" w:rsidR="00CF0CD3" w:rsidRDefault="00CF0CD3" w:rsidP="000D2BC2">
      <w:r>
        <w:separator/>
      </w:r>
    </w:p>
  </w:endnote>
  <w:endnote w:type="continuationSeparator" w:id="0">
    <w:p w14:paraId="54B10C53" w14:textId="77777777" w:rsidR="00CF0CD3" w:rsidRDefault="00CF0CD3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B568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35D60AEF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6F6E367B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722D0DB5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56DAF872" wp14:editId="297A1DA9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3D0DD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07208EB9" w14:textId="683A649C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7F5DB5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7F5DB5">
      <w:rPr>
        <w:rFonts w:ascii="Arial" w:hAnsi="Arial" w:cs="Arial"/>
        <w:sz w:val="16"/>
        <w:szCs w:val="16"/>
      </w:rPr>
      <w:fldChar w:fldCharType="separate"/>
    </w:r>
    <w:r w:rsidR="00483C6A">
      <w:rPr>
        <w:rFonts w:ascii="Arial" w:hAnsi="Arial" w:cs="Arial"/>
        <w:noProof/>
        <w:sz w:val="16"/>
        <w:szCs w:val="16"/>
      </w:rPr>
      <w:t>16/07/20</w:t>
    </w:r>
    <w:r w:rsidR="007F5DB5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594B" w14:textId="594CEEC6" w:rsidR="00F44435" w:rsidRPr="00F44435" w:rsidRDefault="00F44435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7F5DB5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7F5DB5">
      <w:rPr>
        <w:rFonts w:ascii="Arial" w:hAnsi="Arial" w:cs="Arial"/>
        <w:sz w:val="16"/>
        <w:szCs w:val="16"/>
      </w:rPr>
      <w:fldChar w:fldCharType="separate"/>
    </w:r>
    <w:r w:rsidR="00483C6A">
      <w:rPr>
        <w:rFonts w:ascii="Arial" w:hAnsi="Arial" w:cs="Arial"/>
        <w:noProof/>
        <w:sz w:val="16"/>
        <w:szCs w:val="16"/>
      </w:rPr>
      <w:t>16/07/20</w:t>
    </w:r>
    <w:r w:rsidR="007F5DB5"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C27B" w14:textId="77777777" w:rsidR="00CF0CD3" w:rsidRDefault="00CF0CD3" w:rsidP="000D2BC2">
      <w:r>
        <w:separator/>
      </w:r>
    </w:p>
  </w:footnote>
  <w:footnote w:type="continuationSeparator" w:id="0">
    <w:p w14:paraId="3FA913AE" w14:textId="77777777" w:rsidR="00CF0CD3" w:rsidRDefault="00CF0CD3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3B8D" w14:textId="77777777" w:rsidR="00351D45" w:rsidRDefault="00CF0CD3">
    <w:pPr>
      <w:pStyle w:val="Header"/>
    </w:pPr>
    <w:r>
      <w:rPr>
        <w:noProof/>
        <w:lang w:eastAsia="en-AU"/>
      </w:rPr>
      <w:pict w14:anchorId="7700A943">
        <v:rect id="_x0000_s2049" style="position:absolute;margin-left:210.25pt;margin-top:2.85pt;width:351.7pt;height:19.8pt;z-index:-251658240;mso-position-horizontal-relative:page" o:allowincell="f" fillcolor="black" stroked="f">
          <v:path arrowok="t"/>
          <w10:wrap anchorx="page"/>
        </v:rect>
      </w:pict>
    </w:r>
    <w:r w:rsidR="00351D45">
      <w:rPr>
        <w:noProof/>
        <w:lang w:eastAsia="en-AU"/>
      </w:rPr>
      <w:drawing>
        <wp:inline distT="0" distB="0" distL="0" distR="0" wp14:anchorId="6F6A5EC1" wp14:editId="5EC21636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7461" w14:textId="77777777" w:rsidR="00DF06DF" w:rsidRDefault="00CF0CD3">
    <w:pPr>
      <w:pStyle w:val="Header"/>
    </w:pPr>
    <w:r>
      <w:rPr>
        <w:noProof/>
        <w:lang w:eastAsia="en-AU"/>
      </w:rPr>
      <w:pict w14:anchorId="4CD0939E">
        <v:rect id="_x0000_s2050" style="position:absolute;margin-left:209.25pt;margin-top:6.05pt;width:351.7pt;height:19.8pt;z-index:-251657216;mso-position-horizontal-relative:page" o:allowincell="f" fillcolor="black" stroked="f">
          <v:path arrowok="t"/>
          <w10:wrap anchorx="page"/>
        </v:rect>
      </w:pict>
    </w:r>
    <w:r w:rsidR="00DF06DF" w:rsidRPr="00DF06DF">
      <w:rPr>
        <w:noProof/>
        <w:lang w:eastAsia="en-AU"/>
      </w:rPr>
      <w:drawing>
        <wp:inline distT="0" distB="0" distL="0" distR="0" wp14:anchorId="78BBE937" wp14:editId="5BEED47F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5452"/>
    <w:multiLevelType w:val="hybridMultilevel"/>
    <w:tmpl w:val="34AE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422"/>
    <w:rsid w:val="00004EEE"/>
    <w:rsid w:val="000230C5"/>
    <w:rsid w:val="000316EB"/>
    <w:rsid w:val="000430BC"/>
    <w:rsid w:val="00072704"/>
    <w:rsid w:val="00075238"/>
    <w:rsid w:val="00075E72"/>
    <w:rsid w:val="00083E13"/>
    <w:rsid w:val="000A150C"/>
    <w:rsid w:val="000D2BC2"/>
    <w:rsid w:val="000E495D"/>
    <w:rsid w:val="00173A8E"/>
    <w:rsid w:val="001834B5"/>
    <w:rsid w:val="001A0A73"/>
    <w:rsid w:val="001B233B"/>
    <w:rsid w:val="001C194D"/>
    <w:rsid w:val="001E534B"/>
    <w:rsid w:val="001F3891"/>
    <w:rsid w:val="0023472A"/>
    <w:rsid w:val="002547A8"/>
    <w:rsid w:val="002D2422"/>
    <w:rsid w:val="002D331A"/>
    <w:rsid w:val="00351D45"/>
    <w:rsid w:val="00360735"/>
    <w:rsid w:val="00376653"/>
    <w:rsid w:val="003E5BBE"/>
    <w:rsid w:val="004020C0"/>
    <w:rsid w:val="004328CA"/>
    <w:rsid w:val="00442D02"/>
    <w:rsid w:val="00465A32"/>
    <w:rsid w:val="00476F95"/>
    <w:rsid w:val="00483C6A"/>
    <w:rsid w:val="00532401"/>
    <w:rsid w:val="00553600"/>
    <w:rsid w:val="005B0068"/>
    <w:rsid w:val="005E047C"/>
    <w:rsid w:val="005F719C"/>
    <w:rsid w:val="00663D90"/>
    <w:rsid w:val="00665263"/>
    <w:rsid w:val="006B2B96"/>
    <w:rsid w:val="006C75D3"/>
    <w:rsid w:val="006E0B68"/>
    <w:rsid w:val="006E4679"/>
    <w:rsid w:val="007504C1"/>
    <w:rsid w:val="007562D1"/>
    <w:rsid w:val="00756328"/>
    <w:rsid w:val="0077303E"/>
    <w:rsid w:val="00783B61"/>
    <w:rsid w:val="0079438A"/>
    <w:rsid w:val="007C0212"/>
    <w:rsid w:val="007D28BD"/>
    <w:rsid w:val="007D7598"/>
    <w:rsid w:val="007E523D"/>
    <w:rsid w:val="007F5DB5"/>
    <w:rsid w:val="00807A14"/>
    <w:rsid w:val="00827E62"/>
    <w:rsid w:val="00832552"/>
    <w:rsid w:val="00885271"/>
    <w:rsid w:val="009710C7"/>
    <w:rsid w:val="009763D0"/>
    <w:rsid w:val="009D2F1F"/>
    <w:rsid w:val="009E5A74"/>
    <w:rsid w:val="00A02107"/>
    <w:rsid w:val="00A07BDE"/>
    <w:rsid w:val="00AD5584"/>
    <w:rsid w:val="00B223D3"/>
    <w:rsid w:val="00B257C3"/>
    <w:rsid w:val="00B27E18"/>
    <w:rsid w:val="00BC1251"/>
    <w:rsid w:val="00BE17B2"/>
    <w:rsid w:val="00C03177"/>
    <w:rsid w:val="00C07272"/>
    <w:rsid w:val="00C16F9E"/>
    <w:rsid w:val="00C33A2E"/>
    <w:rsid w:val="00CA72B8"/>
    <w:rsid w:val="00CA7406"/>
    <w:rsid w:val="00CB2FD8"/>
    <w:rsid w:val="00CF0CD3"/>
    <w:rsid w:val="00D5217E"/>
    <w:rsid w:val="00DF06DF"/>
    <w:rsid w:val="00E04AB9"/>
    <w:rsid w:val="00E30F2D"/>
    <w:rsid w:val="00E42FD0"/>
    <w:rsid w:val="00EF2298"/>
    <w:rsid w:val="00F05967"/>
    <w:rsid w:val="00F25814"/>
    <w:rsid w:val="00F44435"/>
    <w:rsid w:val="00F44D38"/>
    <w:rsid w:val="00F46C6C"/>
    <w:rsid w:val="00FB57D4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0A8F59"/>
  <w15:docId w15:val="{7B38212D-61D8-4687-A2C2-DDF34364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dca4cd674d143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075606</value>
    </field>
    <field name="Objective-Title">
      <value order="0">Statutory Declaration Stolen Missing Parking Permit UPDATED MAY 2015 (new form template)</value>
    </field>
    <field name="Objective-Description">
      <value order="0"/>
    </field>
    <field name="Objective-CreationStamp">
      <value order="0">2015-05-01T00:52:17Z</value>
    </field>
    <field name="Objective-IsApproved">
      <value order="0">false</value>
    </field>
    <field name="Objective-IsPublished">
      <value order="0">true</value>
    </field>
    <field name="Objective-DatePublished">
      <value order="0">2020-07-16T05:14:05Z</value>
    </field>
    <field name="Objective-ModificationStamp">
      <value order="0">2020-11-16T10:57:21Z</value>
    </field>
    <field name="Objective-Owner">
      <value order="0">Paul, Amanda</value>
    </field>
    <field name="Objective-Path">
      <value order="0">Classified Object:Classified Object:Classified Object:Classified Object:Disabled parking permit</value>
    </field>
    <field name="Objective-Parent">
      <value order="0">Disabled parking permit</value>
    </field>
    <field name="Objective-State">
      <value order="0">Published</value>
    </field>
    <field name="Objective-VersionId">
      <value order="0">vA8775501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A54D58F-B170-4DAB-8695-F83F508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ibbo</dc:creator>
  <cp:lastModifiedBy>Beverley MacFarlaine</cp:lastModifiedBy>
  <cp:revision>8</cp:revision>
  <cp:lastPrinted>2019-10-02T01:37:00Z</cp:lastPrinted>
  <dcterms:created xsi:type="dcterms:W3CDTF">2015-05-01T01:52:00Z</dcterms:created>
  <dcterms:modified xsi:type="dcterms:W3CDTF">2020-07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5606</vt:lpwstr>
  </property>
  <property fmtid="{D5CDD505-2E9C-101B-9397-08002B2CF9AE}" pid="4" name="Objective-Title">
    <vt:lpwstr>Statutory Declaration Stolen Missing Parking Permit UPDATED MAY 2015 (new form template)</vt:lpwstr>
  </property>
  <property fmtid="{D5CDD505-2E9C-101B-9397-08002B2CF9AE}" pid="5" name="Objective-Comment">
    <vt:lpwstr/>
  </property>
  <property fmtid="{D5CDD505-2E9C-101B-9397-08002B2CF9AE}" pid="6" name="Objective-CreationStamp">
    <vt:filetime>2015-05-01T00:5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6T05:14:05Z</vt:filetime>
  </property>
  <property fmtid="{D5CDD505-2E9C-101B-9397-08002B2CF9AE}" pid="10" name="Objective-ModificationStamp">
    <vt:filetime>2020-11-16T10:57:21Z</vt:filetime>
  </property>
  <property fmtid="{D5CDD505-2E9C-101B-9397-08002B2CF9AE}" pid="11" name="Objective-Owner">
    <vt:lpwstr>Paul, Amanda</vt:lpwstr>
  </property>
  <property fmtid="{D5CDD505-2E9C-101B-9397-08002B2CF9AE}" pid="12" name="Objective-Path">
    <vt:lpwstr>Classified Object:Classified Object:Classified Object:Classified Object:Disabled parking permit</vt:lpwstr>
  </property>
  <property fmtid="{D5CDD505-2E9C-101B-9397-08002B2CF9AE}" pid="13" name="Objective-Parent">
    <vt:lpwstr>Disabled parking permi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Kofax Current Date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75501</vt:lpwstr>
  </property>
  <property fmtid="{D5CDD505-2E9C-101B-9397-08002B2CF9AE}" pid="28" name="Objective-Business Unit">
    <vt:lpwstr>Marketing &amp; Communications</vt:lpwstr>
  </property>
  <property fmtid="{D5CDD505-2E9C-101B-9397-08002B2CF9AE}" pid="29" name="Objective-Corporate Document Type">
    <vt:lpwstr/>
  </property>
  <property fmtid="{D5CDD505-2E9C-101B-9397-08002B2CF9AE}" pid="30" name="Objective-Records Audit Vital Record">
    <vt:lpwstr/>
  </property>
  <property fmtid="{D5CDD505-2E9C-101B-9397-08002B2CF9AE}" pid="31" name="Objective-Records Audit Date">
    <vt:lpwstr/>
  </property>
  <property fmtid="{D5CDD505-2E9C-101B-9397-08002B2CF9AE}" pid="32" name="Objective-Connect Creator">
    <vt:lpwstr/>
  </property>
</Properties>
</file>